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3D3B" w14:textId="77777777" w:rsidR="00563285" w:rsidRDefault="00563285" w:rsidP="00284038">
      <w:pPr>
        <w:pStyle w:val="KeinLeerraum"/>
        <w:jc w:val="center"/>
        <w:rPr>
          <w:sz w:val="28"/>
          <w:szCs w:val="28"/>
        </w:rPr>
      </w:pPr>
    </w:p>
    <w:p w14:paraId="5957E429" w14:textId="77777777" w:rsidR="000147C3" w:rsidRPr="00725C83" w:rsidRDefault="00742C39" w:rsidP="00284038">
      <w:pPr>
        <w:pStyle w:val="KeinLeerraum"/>
        <w:jc w:val="center"/>
        <w:rPr>
          <w:b/>
          <w:sz w:val="28"/>
          <w:szCs w:val="28"/>
        </w:rPr>
      </w:pPr>
      <w:r w:rsidRPr="00725C83">
        <w:rPr>
          <w:b/>
          <w:sz w:val="28"/>
          <w:szCs w:val="28"/>
        </w:rPr>
        <w:t>Antrag auf Mitgliedschaft</w:t>
      </w:r>
    </w:p>
    <w:p w14:paraId="1BD8F008" w14:textId="77777777" w:rsidR="00284038" w:rsidRPr="00725C83" w:rsidRDefault="00284038" w:rsidP="00284038">
      <w:pPr>
        <w:pStyle w:val="KeinLeerraum"/>
        <w:jc w:val="center"/>
        <w:rPr>
          <w:b/>
          <w:sz w:val="28"/>
          <w:szCs w:val="28"/>
        </w:rPr>
      </w:pPr>
      <w:r w:rsidRPr="00725C83">
        <w:rPr>
          <w:b/>
          <w:sz w:val="28"/>
          <w:szCs w:val="28"/>
        </w:rPr>
        <w:t xml:space="preserve">Forgotten Souls of Mauritius e. V. </w:t>
      </w:r>
    </w:p>
    <w:p w14:paraId="6C7D3566" w14:textId="77777777" w:rsidR="00284038" w:rsidRPr="00083BEB" w:rsidRDefault="00284038" w:rsidP="00083BEB">
      <w:pPr>
        <w:pStyle w:val="KeinLeerraum"/>
      </w:pPr>
    </w:p>
    <w:p w14:paraId="1A7689BC" w14:textId="77777777" w:rsidR="00742C39" w:rsidRDefault="00742C39" w:rsidP="00284038">
      <w:pPr>
        <w:pStyle w:val="KeinLeerraum"/>
      </w:pPr>
    </w:p>
    <w:p w14:paraId="508EB88E" w14:textId="77777777" w:rsidR="00F454AC" w:rsidRDefault="00F454AC" w:rsidP="00284038">
      <w:pPr>
        <w:pStyle w:val="KeinLeerraum"/>
      </w:pPr>
    </w:p>
    <w:p w14:paraId="0E4AEF76" w14:textId="77777777" w:rsidR="00791094" w:rsidRDefault="00791094" w:rsidP="0004433A">
      <w:pPr>
        <w:pStyle w:val="KeinLeerraum"/>
        <w:spacing w:line="240" w:lineRule="exact"/>
      </w:pPr>
      <w:r>
        <w:t>Name:</w:t>
      </w:r>
      <w:r>
        <w:tab/>
      </w:r>
      <w:r>
        <w:tab/>
      </w:r>
      <w:r w:rsidR="00621CCF">
        <w:tab/>
      </w:r>
      <w:r>
        <w:t>__________________________________________________________</w:t>
      </w:r>
    </w:p>
    <w:p w14:paraId="6BD14D78" w14:textId="77777777" w:rsidR="00791094" w:rsidRDefault="00791094" w:rsidP="0004433A">
      <w:pPr>
        <w:pStyle w:val="KeinLeerraum"/>
        <w:spacing w:line="240" w:lineRule="exact"/>
      </w:pPr>
    </w:p>
    <w:p w14:paraId="5795D8FF" w14:textId="77777777" w:rsidR="0045535A" w:rsidRDefault="008861F3" w:rsidP="0004433A">
      <w:pPr>
        <w:pStyle w:val="KeinLeerraum"/>
        <w:spacing w:line="240" w:lineRule="exact"/>
      </w:pPr>
      <w:r>
        <w:t>Vorname</w:t>
      </w:r>
      <w:r w:rsidR="00791094">
        <w:t>:</w:t>
      </w:r>
      <w:r w:rsidR="00791094">
        <w:tab/>
      </w:r>
      <w:r w:rsidR="00621CCF">
        <w:tab/>
      </w:r>
      <w:r w:rsidR="00791094">
        <w:t>__________________________________________________________</w:t>
      </w:r>
      <w:r w:rsidR="0045535A">
        <w:tab/>
      </w:r>
    </w:p>
    <w:p w14:paraId="2AB297C3" w14:textId="77777777" w:rsidR="00742C39" w:rsidRDefault="00742C39" w:rsidP="0004433A">
      <w:pPr>
        <w:pStyle w:val="KeinLeerraum"/>
        <w:spacing w:line="240" w:lineRule="exact"/>
      </w:pPr>
    </w:p>
    <w:p w14:paraId="2074E79D" w14:textId="77777777" w:rsidR="00791094" w:rsidRDefault="00791094" w:rsidP="0004433A">
      <w:pPr>
        <w:pStyle w:val="KeinLeerraum"/>
        <w:spacing w:line="240" w:lineRule="exact"/>
      </w:pPr>
      <w:r>
        <w:t>Straße, Hausnummer:</w:t>
      </w:r>
      <w:r w:rsidR="00621CCF">
        <w:tab/>
      </w:r>
      <w:r>
        <w:t xml:space="preserve"> _____________________________________________________</w:t>
      </w:r>
      <w:r w:rsidR="00621CCF">
        <w:t>____</w:t>
      </w:r>
    </w:p>
    <w:p w14:paraId="3FE6285C" w14:textId="77777777" w:rsidR="00791094" w:rsidRDefault="00791094" w:rsidP="0004433A">
      <w:pPr>
        <w:pStyle w:val="KeinLeerraum"/>
        <w:spacing w:line="240" w:lineRule="exact"/>
      </w:pPr>
    </w:p>
    <w:p w14:paraId="7BA71F58" w14:textId="77777777" w:rsidR="00791094" w:rsidRDefault="00791094" w:rsidP="0004433A">
      <w:pPr>
        <w:pStyle w:val="KeinLeerraum"/>
        <w:spacing w:line="240" w:lineRule="exact"/>
      </w:pPr>
      <w:r>
        <w:t xml:space="preserve">PLZ, Ort: </w:t>
      </w:r>
      <w:r>
        <w:tab/>
      </w:r>
      <w:r w:rsidR="00621CCF">
        <w:tab/>
      </w:r>
      <w:r>
        <w:t>__________________________________________________________</w:t>
      </w:r>
    </w:p>
    <w:p w14:paraId="556A6F93" w14:textId="77777777" w:rsidR="00284038" w:rsidRDefault="00284038" w:rsidP="0004433A">
      <w:pPr>
        <w:pStyle w:val="KeinLeerraum"/>
        <w:spacing w:line="240" w:lineRule="exact"/>
      </w:pPr>
    </w:p>
    <w:p w14:paraId="6F4736F0" w14:textId="77777777" w:rsidR="0045535A" w:rsidRDefault="0084352F" w:rsidP="0004433A">
      <w:pPr>
        <w:pStyle w:val="KeinLeerraum"/>
        <w:spacing w:line="240" w:lineRule="exact"/>
      </w:pPr>
      <w:r>
        <w:t xml:space="preserve"> Geburtsdatum</w:t>
      </w:r>
      <w:r w:rsidR="00791094">
        <w:t>:</w:t>
      </w:r>
      <w:r w:rsidR="00791094">
        <w:tab/>
      </w:r>
      <w:r w:rsidR="00791094">
        <w:tab/>
      </w:r>
      <w:r w:rsidR="0004433A">
        <w:t>___/</w:t>
      </w:r>
      <w:r w:rsidR="00621CCF">
        <w:t>____</w:t>
      </w:r>
      <w:r w:rsidR="0004433A">
        <w:t>/</w:t>
      </w:r>
      <w:r w:rsidR="00621CCF">
        <w:t>______</w:t>
      </w:r>
    </w:p>
    <w:p w14:paraId="1A137B8B" w14:textId="77777777" w:rsidR="0084352F" w:rsidRDefault="0084352F" w:rsidP="0004433A">
      <w:pPr>
        <w:pStyle w:val="KeinLeerraum"/>
        <w:spacing w:line="240" w:lineRule="exact"/>
      </w:pPr>
    </w:p>
    <w:p w14:paraId="78773BC4" w14:textId="77777777" w:rsidR="00284038" w:rsidRDefault="0040046B" w:rsidP="0004433A">
      <w:pPr>
        <w:pStyle w:val="KeinLeerraum"/>
        <w:spacing w:line="240" w:lineRule="exact"/>
      </w:pPr>
      <w:r>
        <w:t xml:space="preserve"> </w:t>
      </w:r>
      <w:r w:rsidR="00791094">
        <w:t>E-Mail:</w:t>
      </w:r>
      <w:r w:rsidR="00791094">
        <w:tab/>
      </w:r>
      <w:r w:rsidR="00791094">
        <w:tab/>
      </w:r>
      <w:r w:rsidR="00791094">
        <w:tab/>
        <w:t>_____________________________</w:t>
      </w:r>
      <w:r w:rsidR="00791094">
        <w:tab/>
      </w:r>
    </w:p>
    <w:p w14:paraId="113CB7DB" w14:textId="77777777" w:rsidR="00791094" w:rsidRDefault="00791094" w:rsidP="0004433A">
      <w:pPr>
        <w:pStyle w:val="KeinLeerraum"/>
        <w:spacing w:line="240" w:lineRule="exact"/>
      </w:pPr>
    </w:p>
    <w:p w14:paraId="61660487" w14:textId="77777777" w:rsidR="0045535A" w:rsidRDefault="00791094" w:rsidP="0004433A">
      <w:pPr>
        <w:pStyle w:val="KeinLeerraum"/>
        <w:spacing w:line="240" w:lineRule="exact"/>
      </w:pPr>
      <w:r>
        <w:t>Telefonnummer:</w:t>
      </w:r>
      <w:r>
        <w:tab/>
        <w:t>_____________________________</w:t>
      </w:r>
    </w:p>
    <w:p w14:paraId="21C8A32F" w14:textId="77777777" w:rsidR="00791094" w:rsidRDefault="00791094" w:rsidP="0004433A">
      <w:pPr>
        <w:pStyle w:val="KeinLeerraum"/>
        <w:spacing w:line="240" w:lineRule="exact"/>
      </w:pPr>
    </w:p>
    <w:p w14:paraId="29290A62" w14:textId="77777777" w:rsidR="00791094" w:rsidRDefault="00791094" w:rsidP="0004433A">
      <w:pPr>
        <w:pStyle w:val="KeinLeerraum"/>
        <w:spacing w:line="240" w:lineRule="exact"/>
      </w:pPr>
    </w:p>
    <w:p w14:paraId="26800FF2" w14:textId="77777777" w:rsidR="00791094" w:rsidRDefault="00791094" w:rsidP="0004433A">
      <w:pPr>
        <w:pStyle w:val="KeinLeerraum"/>
        <w:spacing w:line="240" w:lineRule="exact"/>
      </w:pPr>
    </w:p>
    <w:p w14:paraId="19F06F30" w14:textId="77777777" w:rsidR="0004433A" w:rsidRPr="009A3EBE" w:rsidRDefault="0004433A" w:rsidP="0004433A">
      <w:pPr>
        <w:pStyle w:val="KeinLeerraum"/>
        <w:rPr>
          <w:b/>
        </w:rPr>
      </w:pPr>
      <w:r w:rsidRPr="009A3EBE">
        <w:rPr>
          <w:b/>
        </w:rPr>
        <w:t>Bitte zutreffendes ankreuzen und ggf. ergänzen</w:t>
      </w:r>
    </w:p>
    <w:p w14:paraId="37E647B9" w14:textId="77777777" w:rsidR="0004433A" w:rsidRDefault="0004433A" w:rsidP="0004433A">
      <w:pPr>
        <w:pStyle w:val="KeinLeerraum"/>
      </w:pPr>
    </w:p>
    <w:p w14:paraId="185A6265" w14:textId="02E1252C" w:rsidR="0004433A" w:rsidRDefault="0004433A" w:rsidP="0004433A">
      <w:pPr>
        <w:pStyle w:val="KeinLeerraum"/>
        <w:spacing w:line="360" w:lineRule="auto"/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6207D" wp14:editId="6CD90944">
                <wp:simplePos x="0" y="0"/>
                <wp:positionH relativeFrom="column">
                  <wp:posOffset>205105</wp:posOffset>
                </wp:positionH>
                <wp:positionV relativeFrom="paragraph">
                  <wp:posOffset>3175</wp:posOffset>
                </wp:positionV>
                <wp:extent cx="165100" cy="158750"/>
                <wp:effectExtent l="0" t="0" r="25400" b="12700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F8D744" id="Rechteck: abgerundete Ecken 1" o:spid="_x0000_s1026" style="position:absolute;margin-left:16.15pt;margin-top:.25pt;width:13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" filled="f" strokecolor="#09101d [484]" strokeweight="1pt">
                <v:stroke joinstyle="miter"/>
              </v:roundrect>
            </w:pict>
          </mc:Fallback>
        </mc:AlternateContent>
      </w:r>
      <w:r>
        <w:t>Aktives Mitglied mindesten</w:t>
      </w:r>
      <w:r w:rsidR="005C4CF7">
        <w:t>s</w:t>
      </w:r>
      <w:r>
        <w:t xml:space="preserve"> 60,00 € jährlich</w:t>
      </w:r>
    </w:p>
    <w:p w14:paraId="5E7D7C87" w14:textId="77777777" w:rsidR="0004433A" w:rsidRDefault="0004433A" w:rsidP="0004433A">
      <w:pPr>
        <w:pStyle w:val="KeinLeerraum"/>
        <w:spacing w:line="360" w:lineRule="auto"/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555D6" wp14:editId="47FACE61">
                <wp:simplePos x="0" y="0"/>
                <wp:positionH relativeFrom="column">
                  <wp:posOffset>205105</wp:posOffset>
                </wp:positionH>
                <wp:positionV relativeFrom="paragraph">
                  <wp:posOffset>3175</wp:posOffset>
                </wp:positionV>
                <wp:extent cx="165100" cy="158750"/>
                <wp:effectExtent l="0" t="0" r="25400" b="12700"/>
                <wp:wrapNone/>
                <wp:docPr id="3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A6575D" id="Rechteck: abgerundete Ecken 1" o:spid="_x0000_s1026" style="position:absolute;margin-left:16.15pt;margin-top:.25pt;width:13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" filled="f" strokecolor="#09101d [484]" strokeweight="1pt">
                <v:stroke joinstyle="miter"/>
              </v:roundrect>
            </w:pict>
          </mc:Fallback>
        </mc:AlternateContent>
      </w:r>
      <w:r>
        <w:t>förderndes (stilles) Mitglied mindestens 60,00 € jährlich</w:t>
      </w:r>
    </w:p>
    <w:p w14:paraId="0F1F3DF5" w14:textId="7AB9D1F7" w:rsidR="0004433A" w:rsidRDefault="0004433A" w:rsidP="0004433A">
      <w:pPr>
        <w:pStyle w:val="KeinLeerraum"/>
        <w:spacing w:line="360" w:lineRule="auto"/>
        <w:ind w:firstLine="708"/>
      </w:pPr>
      <w:r>
        <w:t>_______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C3EB2" wp14:editId="658E1C3C">
                <wp:simplePos x="0" y="0"/>
                <wp:positionH relativeFrom="column">
                  <wp:posOffset>205105</wp:posOffset>
                </wp:positionH>
                <wp:positionV relativeFrom="paragraph">
                  <wp:posOffset>3175</wp:posOffset>
                </wp:positionV>
                <wp:extent cx="165100" cy="158750"/>
                <wp:effectExtent l="0" t="0" r="25400" b="12700"/>
                <wp:wrapNone/>
                <wp:docPr id="6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46D736" id="Rechteck: abgerundete Ecken 1" o:spid="_x0000_s1026" style="position:absolute;margin-left:16.15pt;margin-top:.25pt;width:13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" filled="f" strokecolor="#09101d [484]" strokeweight="1pt">
                <v:stroke joinstyle="miter"/>
              </v:roundrect>
            </w:pict>
          </mc:Fallback>
        </mc:AlternateContent>
      </w:r>
      <w:r>
        <w:t xml:space="preserve"> selbstgewählter Beitrag mind</w:t>
      </w:r>
      <w:r w:rsidR="005C4CF7">
        <w:t>estens</w:t>
      </w:r>
      <w:r>
        <w:t xml:space="preserve"> 60 € jährlich</w:t>
      </w:r>
    </w:p>
    <w:p w14:paraId="3C989D98" w14:textId="77777777" w:rsidR="0004433A" w:rsidRDefault="0004433A" w:rsidP="0004433A">
      <w:pPr>
        <w:pStyle w:val="KeinLeerraum"/>
        <w:ind w:firstLine="708"/>
      </w:pPr>
    </w:p>
    <w:p w14:paraId="45E2B5E5" w14:textId="71B6D2DB" w:rsidR="0004433A" w:rsidRPr="00C37AF5" w:rsidRDefault="0004433A" w:rsidP="0004433A">
      <w:pPr>
        <w:pStyle w:val="KeinLeerraum"/>
        <w:rPr>
          <w:b/>
        </w:rPr>
      </w:pPr>
      <w:r w:rsidRPr="00C37AF5">
        <w:rPr>
          <w:b/>
        </w:rPr>
        <w:t xml:space="preserve">Die Mitgliedschaft beginnt mit Datum des Antrages. </w:t>
      </w:r>
      <w:r w:rsidR="00200A53" w:rsidRPr="00C37AF5">
        <w:rPr>
          <w:b/>
        </w:rPr>
        <w:t>Der volle Beitrag wird erstmalig zum Beginn der Mitgliedschaft</w:t>
      </w:r>
      <w:r w:rsidR="005C4CF7">
        <w:rPr>
          <w:b/>
        </w:rPr>
        <w:t xml:space="preserve"> und dann jährlich zum selben Monatsanfang</w:t>
      </w:r>
      <w:r w:rsidR="00200A53" w:rsidRPr="00C37AF5">
        <w:rPr>
          <w:b/>
        </w:rPr>
        <w:t xml:space="preserve"> erhoben</w:t>
      </w:r>
      <w:r w:rsidR="005C4CF7">
        <w:rPr>
          <w:b/>
        </w:rPr>
        <w:t>.</w:t>
      </w:r>
    </w:p>
    <w:p w14:paraId="2568FEB1" w14:textId="77777777" w:rsidR="0004433A" w:rsidRPr="00200A53" w:rsidRDefault="0004433A" w:rsidP="0004433A">
      <w:pPr>
        <w:pStyle w:val="KeinLeerraum"/>
        <w:rPr>
          <w:b/>
        </w:rPr>
      </w:pPr>
    </w:p>
    <w:p w14:paraId="47FF8060" w14:textId="77777777" w:rsidR="008861F3" w:rsidRPr="008861F3" w:rsidRDefault="008861F3" w:rsidP="00284038">
      <w:pPr>
        <w:pStyle w:val="KeinLeerraum"/>
        <w:rPr>
          <w:szCs w:val="18"/>
        </w:rPr>
      </w:pPr>
      <w:r w:rsidRPr="008861F3">
        <w:rPr>
          <w:szCs w:val="18"/>
        </w:rPr>
        <w:t xml:space="preserve">Über die Aufnahme entscheidet gemäß Satzung der Vorstand. </w:t>
      </w:r>
    </w:p>
    <w:p w14:paraId="2FECC5EE" w14:textId="77777777" w:rsidR="003E11C3" w:rsidRDefault="003E11C3" w:rsidP="00284038">
      <w:pPr>
        <w:pStyle w:val="KeinLeerraum"/>
      </w:pPr>
    </w:p>
    <w:p w14:paraId="29721A3F" w14:textId="77777777" w:rsidR="008861F3" w:rsidRPr="00256DC2" w:rsidRDefault="008861F3" w:rsidP="008861F3">
      <w:pPr>
        <w:pStyle w:val="KeinLeerraum"/>
      </w:pPr>
      <w:r w:rsidRPr="00256DC2">
        <w:t>Eine Kündigung der Mitgliedschaft muss schriftlich erfolgen und ist mit einer Frist von 3 Monaten zum Ende eines Kalenderjahres möglich.</w:t>
      </w:r>
    </w:p>
    <w:p w14:paraId="1965B41D" w14:textId="77777777" w:rsidR="008861F3" w:rsidRDefault="008861F3" w:rsidP="008861F3">
      <w:pPr>
        <w:pStyle w:val="KeinLeerraum"/>
      </w:pPr>
    </w:p>
    <w:p w14:paraId="6DBB6C1D" w14:textId="77777777" w:rsidR="00F454AC" w:rsidRDefault="00F454AC" w:rsidP="008861F3">
      <w:pPr>
        <w:pStyle w:val="KeinLeerraum"/>
      </w:pPr>
    </w:p>
    <w:p w14:paraId="4A2F7B7D" w14:textId="77777777" w:rsidR="00F454AC" w:rsidRDefault="00F454AC" w:rsidP="008861F3">
      <w:pPr>
        <w:pStyle w:val="KeinLeerraum"/>
      </w:pPr>
    </w:p>
    <w:p w14:paraId="1AA13411" w14:textId="77777777" w:rsidR="008861F3" w:rsidRPr="008861F3" w:rsidRDefault="008861F3" w:rsidP="008861F3">
      <w:pPr>
        <w:pStyle w:val="KeinLeerraum"/>
        <w:rPr>
          <w:b/>
          <w:bCs/>
          <w:szCs w:val="18"/>
        </w:rPr>
      </w:pPr>
      <w:r w:rsidRPr="008861F3">
        <w:rPr>
          <w:b/>
          <w:bCs/>
          <w:szCs w:val="18"/>
        </w:rPr>
        <w:t xml:space="preserve">Mit der Speicherung und Verarbeitung meiner personenbezogenen Daten für Vereinszwecke gemäß der Datenschutzgrundverordnung (DSGVO) bin ich einverstanden. </w:t>
      </w:r>
    </w:p>
    <w:p w14:paraId="355738DB" w14:textId="77777777" w:rsidR="008861F3" w:rsidRDefault="008861F3" w:rsidP="00256DC2">
      <w:pPr>
        <w:pStyle w:val="KeinLeerraum"/>
        <w:spacing w:line="276" w:lineRule="auto"/>
        <w:jc w:val="both"/>
        <w:rPr>
          <w:b/>
        </w:rPr>
      </w:pPr>
    </w:p>
    <w:p w14:paraId="6E2D0ABD" w14:textId="77777777" w:rsidR="008861F3" w:rsidRDefault="008861F3" w:rsidP="00256DC2">
      <w:pPr>
        <w:pStyle w:val="KeinLeerraum"/>
        <w:spacing w:line="276" w:lineRule="auto"/>
        <w:jc w:val="both"/>
        <w:rPr>
          <w:b/>
        </w:rPr>
      </w:pPr>
    </w:p>
    <w:p w14:paraId="5101E50D" w14:textId="77777777" w:rsidR="008861F3" w:rsidRDefault="008861F3" w:rsidP="008861F3">
      <w:pPr>
        <w:pStyle w:val="KeinLeerraum"/>
      </w:pPr>
      <w:r>
        <w:t xml:space="preserve">Ort: _____________________________ </w:t>
      </w:r>
      <w:r>
        <w:tab/>
        <w:t>Datum: ___________________________</w:t>
      </w:r>
    </w:p>
    <w:p w14:paraId="50BD0F3E" w14:textId="77777777" w:rsidR="008861F3" w:rsidRDefault="008861F3" w:rsidP="008861F3">
      <w:pPr>
        <w:pStyle w:val="KeinLeerraum"/>
      </w:pPr>
    </w:p>
    <w:p w14:paraId="7FFEB076" w14:textId="77777777" w:rsidR="008861F3" w:rsidRDefault="008861F3" w:rsidP="008861F3">
      <w:pPr>
        <w:pStyle w:val="KeinLeerraum"/>
      </w:pPr>
    </w:p>
    <w:p w14:paraId="68C49121" w14:textId="77777777" w:rsidR="008861F3" w:rsidRDefault="008861F3" w:rsidP="008861F3">
      <w:pPr>
        <w:pStyle w:val="KeinLeerraum"/>
      </w:pPr>
      <w:r>
        <w:t>Unterschrift:</w:t>
      </w:r>
      <w:r w:rsidR="00BA65EC">
        <w:tab/>
      </w:r>
      <w:r>
        <w:t xml:space="preserve"> _____________________________________________________________</w:t>
      </w:r>
    </w:p>
    <w:p w14:paraId="58009F57" w14:textId="77777777" w:rsidR="008861F3" w:rsidRPr="00BA65EC" w:rsidRDefault="00BA65EC" w:rsidP="00BA65EC">
      <w:pPr>
        <w:pStyle w:val="KeinLeerraum"/>
        <w:ind w:left="708" w:firstLine="708"/>
        <w:rPr>
          <w:i/>
        </w:rPr>
      </w:pPr>
      <w:r w:rsidRPr="00BA65EC">
        <w:rPr>
          <w:i/>
          <w:sz w:val="20"/>
        </w:rPr>
        <w:t>(Antragsteller/-in, bei Minderjährigen auch gesetzlich(-r) Vertreter/-in)</w:t>
      </w:r>
    </w:p>
    <w:p w14:paraId="2AEDAC37" w14:textId="77777777" w:rsidR="008861F3" w:rsidRDefault="008861F3" w:rsidP="00256DC2">
      <w:pPr>
        <w:pStyle w:val="KeinLeerraum"/>
        <w:spacing w:line="276" w:lineRule="auto"/>
        <w:jc w:val="both"/>
        <w:rPr>
          <w:b/>
        </w:rPr>
      </w:pPr>
    </w:p>
    <w:p w14:paraId="7AF48B20" w14:textId="77777777" w:rsidR="008861F3" w:rsidRDefault="008861F3" w:rsidP="00256DC2">
      <w:pPr>
        <w:pStyle w:val="KeinLeerraum"/>
        <w:spacing w:line="276" w:lineRule="auto"/>
        <w:jc w:val="both"/>
        <w:rPr>
          <w:b/>
        </w:rPr>
      </w:pPr>
    </w:p>
    <w:p w14:paraId="128A3FF7" w14:textId="77777777" w:rsidR="008861F3" w:rsidRDefault="008861F3" w:rsidP="00256DC2">
      <w:pPr>
        <w:pStyle w:val="KeinLeerraum"/>
        <w:spacing w:line="276" w:lineRule="auto"/>
        <w:jc w:val="both"/>
        <w:rPr>
          <w:b/>
        </w:rPr>
      </w:pPr>
    </w:p>
    <w:p w14:paraId="5CC4AB97" w14:textId="77777777" w:rsidR="008861F3" w:rsidRDefault="008861F3" w:rsidP="00256DC2">
      <w:pPr>
        <w:pStyle w:val="KeinLeerraum"/>
        <w:spacing w:line="276" w:lineRule="auto"/>
        <w:jc w:val="both"/>
        <w:rPr>
          <w:b/>
        </w:rPr>
      </w:pPr>
    </w:p>
    <w:p w14:paraId="7FF796EB" w14:textId="77777777" w:rsidR="008861F3" w:rsidRDefault="008861F3" w:rsidP="00256DC2">
      <w:pPr>
        <w:pStyle w:val="KeinLeerraum"/>
        <w:spacing w:line="276" w:lineRule="auto"/>
        <w:jc w:val="both"/>
        <w:rPr>
          <w:b/>
        </w:rPr>
      </w:pPr>
    </w:p>
    <w:p w14:paraId="5865B81F" w14:textId="77777777" w:rsidR="004C3FAC" w:rsidRDefault="004C3FAC" w:rsidP="00256DC2">
      <w:pPr>
        <w:pStyle w:val="KeinLeerraum"/>
        <w:spacing w:line="276" w:lineRule="auto"/>
        <w:jc w:val="both"/>
        <w:rPr>
          <w:b/>
          <w:sz w:val="28"/>
        </w:rPr>
      </w:pPr>
    </w:p>
    <w:p w14:paraId="515555C0" w14:textId="77777777" w:rsidR="004C3FAC" w:rsidRDefault="004C3FAC" w:rsidP="00256DC2">
      <w:pPr>
        <w:pStyle w:val="KeinLeerraum"/>
        <w:spacing w:line="276" w:lineRule="auto"/>
        <w:jc w:val="both"/>
        <w:rPr>
          <w:b/>
          <w:sz w:val="28"/>
        </w:rPr>
      </w:pPr>
    </w:p>
    <w:p w14:paraId="51C79472" w14:textId="77777777" w:rsidR="008861F3" w:rsidRPr="008861F3" w:rsidRDefault="008861F3" w:rsidP="004C3FAC">
      <w:pPr>
        <w:pStyle w:val="KeinLeerraum"/>
        <w:spacing w:line="276" w:lineRule="auto"/>
        <w:jc w:val="center"/>
        <w:rPr>
          <w:b/>
          <w:sz w:val="28"/>
        </w:rPr>
      </w:pPr>
      <w:r w:rsidRPr="008861F3">
        <w:rPr>
          <w:b/>
          <w:sz w:val="28"/>
        </w:rPr>
        <w:t>Mandat zur SEPA-Basis-Lastschrift</w:t>
      </w:r>
    </w:p>
    <w:p w14:paraId="7096B041" w14:textId="77777777" w:rsidR="008861F3" w:rsidRDefault="008861F3" w:rsidP="00256DC2">
      <w:pPr>
        <w:pStyle w:val="KeinLeerraum"/>
        <w:spacing w:line="276" w:lineRule="auto"/>
        <w:jc w:val="both"/>
        <w:rPr>
          <w:b/>
        </w:rPr>
      </w:pPr>
    </w:p>
    <w:p w14:paraId="5FF49B75" w14:textId="77777777" w:rsidR="008861F3" w:rsidRPr="008861F3" w:rsidRDefault="008861F3" w:rsidP="008861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Cs w:val="20"/>
        </w:rPr>
      </w:pPr>
      <w:r w:rsidRPr="008861F3">
        <w:rPr>
          <w:rFonts w:cstheme="minorHAnsi"/>
          <w:color w:val="000000"/>
          <w:kern w:val="0"/>
          <w:szCs w:val="20"/>
        </w:rPr>
        <w:t xml:space="preserve">Ich ermächtige den </w:t>
      </w:r>
      <w:r w:rsidRPr="008861F3">
        <w:rPr>
          <w:rFonts w:cstheme="minorHAnsi"/>
          <w:kern w:val="0"/>
          <w:szCs w:val="20"/>
        </w:rPr>
        <w:t xml:space="preserve">Verein Forgotten Souls of Mauritius e.V.  mit Sitz in München, den jährlichen Mitgliedsbeitrag </w:t>
      </w:r>
      <w:r w:rsidRPr="008861F3">
        <w:rPr>
          <w:rFonts w:cstheme="minorHAnsi"/>
          <w:color w:val="000000"/>
          <w:kern w:val="0"/>
          <w:szCs w:val="20"/>
        </w:rPr>
        <w:t xml:space="preserve">von meinem Konto mittels Lastschrift zum angegebenen Fälligkeitsdatum einzuziehen. Zugleich weise ich mein Kreditinstitut an, die von </w:t>
      </w:r>
      <w:r w:rsidRPr="008861F3">
        <w:rPr>
          <w:rFonts w:cstheme="minorHAnsi"/>
          <w:kern w:val="0"/>
          <w:szCs w:val="20"/>
        </w:rPr>
        <w:t>Forgotten Souls of Mauritius e.V.</w:t>
      </w:r>
      <w:r w:rsidRPr="008861F3">
        <w:rPr>
          <w:rFonts w:cstheme="minorHAnsi"/>
          <w:color w:val="B3191B"/>
          <w:kern w:val="0"/>
          <w:szCs w:val="20"/>
        </w:rPr>
        <w:t xml:space="preserve"> </w:t>
      </w:r>
      <w:r w:rsidRPr="008861F3">
        <w:rPr>
          <w:rFonts w:cstheme="minorHAnsi"/>
          <w:color w:val="000000"/>
          <w:kern w:val="0"/>
          <w:szCs w:val="20"/>
        </w:rPr>
        <w:t>auf mein Konto gezogenen Lastschriften einzulösen.</w:t>
      </w:r>
    </w:p>
    <w:p w14:paraId="45FCBC6F" w14:textId="77777777" w:rsidR="008861F3" w:rsidRDefault="008861F3" w:rsidP="00256DC2">
      <w:pPr>
        <w:pStyle w:val="KeinLeerraum"/>
        <w:spacing w:line="276" w:lineRule="auto"/>
        <w:jc w:val="both"/>
        <w:rPr>
          <w:b/>
        </w:rPr>
      </w:pPr>
    </w:p>
    <w:p w14:paraId="0BD5BB81" w14:textId="77777777" w:rsidR="008861F3" w:rsidRDefault="008861F3" w:rsidP="003E11C3">
      <w:pPr>
        <w:pStyle w:val="KeinLeerraum"/>
        <w:jc w:val="both"/>
      </w:pPr>
      <w:r>
        <w:t>Kontoi</w:t>
      </w:r>
      <w:r w:rsidR="00284038">
        <w:t>nhaber</w:t>
      </w:r>
      <w:r>
        <w:t>/-in</w:t>
      </w:r>
      <w:r w:rsidR="00284038">
        <w:t>:</w:t>
      </w:r>
      <w:r w:rsidR="0040046B">
        <w:t xml:space="preserve"> </w:t>
      </w:r>
      <w:r>
        <w:tab/>
        <w:t>______________________________________________________________</w:t>
      </w:r>
    </w:p>
    <w:p w14:paraId="2186FACA" w14:textId="77777777" w:rsidR="008861F3" w:rsidRDefault="0040046B" w:rsidP="003E11C3">
      <w:pPr>
        <w:pStyle w:val="KeinLeerraum"/>
        <w:jc w:val="both"/>
      </w:pPr>
      <w:r>
        <w:tab/>
      </w:r>
      <w:r>
        <w:tab/>
      </w:r>
    </w:p>
    <w:p w14:paraId="524FD054" w14:textId="77777777" w:rsidR="008861F3" w:rsidRDefault="008861F3" w:rsidP="003E11C3">
      <w:pPr>
        <w:pStyle w:val="KeinLeerraum"/>
        <w:jc w:val="both"/>
      </w:pPr>
      <w:r>
        <w:t>Geldinstitut:</w:t>
      </w:r>
      <w:r>
        <w:tab/>
      </w:r>
      <w:r>
        <w:tab/>
        <w:t>______________________________________________________________</w:t>
      </w:r>
    </w:p>
    <w:p w14:paraId="5AF80227" w14:textId="77777777" w:rsidR="008861F3" w:rsidRDefault="008861F3" w:rsidP="003E11C3">
      <w:pPr>
        <w:pStyle w:val="KeinLeerraum"/>
        <w:jc w:val="both"/>
      </w:pPr>
    </w:p>
    <w:p w14:paraId="777771A0" w14:textId="77777777" w:rsidR="00284038" w:rsidRDefault="00284038" w:rsidP="003E11C3">
      <w:pPr>
        <w:pStyle w:val="KeinLeerraum"/>
        <w:jc w:val="both"/>
      </w:pPr>
      <w:r>
        <w:t>IBAN:</w:t>
      </w:r>
      <w:r w:rsidR="0040046B">
        <w:tab/>
      </w:r>
      <w:r w:rsidR="008861F3">
        <w:tab/>
      </w:r>
      <w:r w:rsidR="008861F3">
        <w:tab/>
        <w:t>______________________________________________________________</w:t>
      </w:r>
      <w:r w:rsidR="0040046B">
        <w:tab/>
      </w:r>
      <w:r w:rsidR="0040046B">
        <w:tab/>
      </w:r>
    </w:p>
    <w:p w14:paraId="3C4EF0B3" w14:textId="77777777" w:rsidR="008861F3" w:rsidRDefault="00284038" w:rsidP="003E11C3">
      <w:pPr>
        <w:pStyle w:val="KeinLeerraum"/>
        <w:jc w:val="both"/>
      </w:pPr>
      <w:r>
        <w:t>BIC:</w:t>
      </w:r>
      <w:r w:rsidR="0040046B">
        <w:tab/>
      </w:r>
      <w:r w:rsidR="0040046B">
        <w:tab/>
      </w:r>
      <w:r w:rsidR="008861F3">
        <w:tab/>
        <w:t>______________________________________________________________</w:t>
      </w:r>
    </w:p>
    <w:p w14:paraId="3B74DA52" w14:textId="77777777" w:rsidR="008861F3" w:rsidRDefault="008861F3" w:rsidP="003E11C3">
      <w:pPr>
        <w:pStyle w:val="KeinLeerraum"/>
        <w:jc w:val="both"/>
      </w:pPr>
    </w:p>
    <w:p w14:paraId="0CE846B9" w14:textId="77777777" w:rsidR="00284038" w:rsidRDefault="0040046B" w:rsidP="003E11C3">
      <w:pPr>
        <w:pStyle w:val="KeinLeerraum"/>
        <w:jc w:val="both"/>
      </w:pPr>
      <w:r>
        <w:tab/>
      </w:r>
    </w:p>
    <w:p w14:paraId="45EDCCE5" w14:textId="77777777" w:rsidR="00284038" w:rsidRDefault="00284038" w:rsidP="00621CCF">
      <w:pPr>
        <w:pStyle w:val="KeinLeerraum"/>
        <w:ind w:left="2124" w:hanging="2124"/>
      </w:pPr>
      <w:r>
        <w:t xml:space="preserve">Mandatsreferenz: </w:t>
      </w:r>
      <w:r w:rsidR="00621CCF">
        <w:tab/>
        <w:t>„</w:t>
      </w:r>
      <w:r>
        <w:t xml:space="preserve">Mitgliedsbeitrag Forgotten Souls of Mauritius e.V. </w:t>
      </w:r>
      <w:r w:rsidR="008861F3" w:rsidRPr="00621CCF">
        <w:rPr>
          <w:i/>
        </w:rPr>
        <w:t xml:space="preserve">+ </w:t>
      </w:r>
      <w:r w:rsidR="0040046B" w:rsidRPr="00621CCF">
        <w:rPr>
          <w:i/>
        </w:rPr>
        <w:t>Mitgliedsname</w:t>
      </w:r>
      <w:r w:rsidR="008861F3" w:rsidRPr="00621CCF">
        <w:rPr>
          <w:i/>
        </w:rPr>
        <w:t xml:space="preserve"> oder Mitgliedsnummer</w:t>
      </w:r>
      <w:r w:rsidR="00621CCF">
        <w:t>“</w:t>
      </w:r>
    </w:p>
    <w:p w14:paraId="4EDA550B" w14:textId="77777777" w:rsidR="00284038" w:rsidRDefault="00284038" w:rsidP="00284038">
      <w:pPr>
        <w:pStyle w:val="KeinLeerraum"/>
      </w:pPr>
    </w:p>
    <w:p w14:paraId="28FD5765" w14:textId="77777777" w:rsidR="0045535A" w:rsidRDefault="0045535A" w:rsidP="00284038">
      <w:pPr>
        <w:pStyle w:val="KeinLeerraum"/>
      </w:pPr>
    </w:p>
    <w:p w14:paraId="1A0E93B6" w14:textId="77777777" w:rsidR="008861F3" w:rsidRDefault="008861F3" w:rsidP="008861F3">
      <w:pPr>
        <w:pStyle w:val="KeinLeerraum"/>
        <w:spacing w:line="276" w:lineRule="auto"/>
        <w:jc w:val="both"/>
        <w:rPr>
          <w:b/>
        </w:rPr>
      </w:pPr>
    </w:p>
    <w:p w14:paraId="3C4574AD" w14:textId="77777777" w:rsidR="008861F3" w:rsidRDefault="008861F3" w:rsidP="008861F3">
      <w:pPr>
        <w:pStyle w:val="KeinLeerraum"/>
      </w:pPr>
      <w:r>
        <w:t xml:space="preserve">Ort: _____________________________ </w:t>
      </w:r>
      <w:r>
        <w:tab/>
        <w:t>Datum: ___________________________</w:t>
      </w:r>
    </w:p>
    <w:p w14:paraId="4F99D63B" w14:textId="77777777" w:rsidR="008861F3" w:rsidRDefault="008861F3" w:rsidP="008861F3">
      <w:pPr>
        <w:pStyle w:val="KeinLeerraum"/>
      </w:pPr>
    </w:p>
    <w:p w14:paraId="5BBC76EA" w14:textId="77777777" w:rsidR="008861F3" w:rsidRDefault="008861F3" w:rsidP="008861F3">
      <w:pPr>
        <w:pStyle w:val="KeinLeerraum"/>
      </w:pPr>
    </w:p>
    <w:p w14:paraId="682AD4E8" w14:textId="77777777" w:rsidR="008861F3" w:rsidRDefault="008861F3" w:rsidP="008861F3">
      <w:pPr>
        <w:pStyle w:val="KeinLeerraum"/>
      </w:pPr>
      <w:r>
        <w:t xml:space="preserve">Unterschrift: </w:t>
      </w:r>
      <w:r w:rsidR="00BA65EC">
        <w:tab/>
      </w:r>
      <w:r>
        <w:t>_____________________________________________________________</w:t>
      </w:r>
    </w:p>
    <w:p w14:paraId="4E36C9AF" w14:textId="77777777" w:rsidR="00284038" w:rsidRDefault="00BA65EC" w:rsidP="00BA65EC">
      <w:pPr>
        <w:pStyle w:val="KeinLeerraum"/>
        <w:ind w:left="708" w:firstLine="708"/>
      </w:pPr>
      <w:r w:rsidRPr="00BA65EC">
        <w:rPr>
          <w:i/>
          <w:sz w:val="20"/>
        </w:rPr>
        <w:t>(Antragsteller/-in, bei Minderjährigen auch gesetzlich(-r) Vertreter/-in)</w:t>
      </w:r>
    </w:p>
    <w:p w14:paraId="26E40CA7" w14:textId="77777777" w:rsidR="0040046B" w:rsidRDefault="0040046B" w:rsidP="00284038">
      <w:pPr>
        <w:pStyle w:val="KeinLeerraum"/>
      </w:pPr>
    </w:p>
    <w:sectPr w:rsidR="0040046B" w:rsidSect="00113854">
      <w:headerReference w:type="default" r:id="rId8"/>
      <w:footerReference w:type="default" r:id="rId9"/>
      <w:pgSz w:w="11906" w:h="16838"/>
      <w:pgMar w:top="1417" w:right="1417" w:bottom="426" w:left="1417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2511" w14:textId="77777777" w:rsidR="00113854" w:rsidRDefault="00113854" w:rsidP="0040046B">
      <w:pPr>
        <w:spacing w:after="0" w:line="240" w:lineRule="auto"/>
      </w:pPr>
      <w:r>
        <w:separator/>
      </w:r>
    </w:p>
  </w:endnote>
  <w:endnote w:type="continuationSeparator" w:id="0">
    <w:p w14:paraId="5B921740" w14:textId="77777777" w:rsidR="00113854" w:rsidRDefault="00113854" w:rsidP="0040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38F7" w14:textId="45D996B5" w:rsidR="00E92F92" w:rsidRPr="00F454AC" w:rsidRDefault="00621CCF" w:rsidP="00E92F92">
    <w:pPr>
      <w:pStyle w:val="Fuzeile"/>
      <w:tabs>
        <w:tab w:val="clear" w:pos="9072"/>
      </w:tabs>
      <w:ind w:left="-567" w:right="-567"/>
      <w:rPr>
        <w:sz w:val="21"/>
        <w:szCs w:val="21"/>
        <w:lang w:val="en-US"/>
      </w:rPr>
    </w:pPr>
    <w:r w:rsidRPr="00F454AC">
      <w:rPr>
        <w:b/>
        <w:sz w:val="21"/>
        <w:szCs w:val="21"/>
        <w:lang w:val="en-US"/>
      </w:rPr>
      <w:t>Forgotten Souls of Mauritius e.</w:t>
    </w:r>
    <w:r w:rsidR="00C37AF5">
      <w:rPr>
        <w:b/>
        <w:sz w:val="21"/>
        <w:szCs w:val="21"/>
        <w:lang w:val="en-US"/>
      </w:rPr>
      <w:t xml:space="preserve"> </w:t>
    </w:r>
    <w:r w:rsidRPr="00F454AC">
      <w:rPr>
        <w:b/>
        <w:sz w:val="21"/>
        <w:szCs w:val="21"/>
        <w:lang w:val="en-US"/>
      </w:rPr>
      <w:t>V.</w:t>
    </w:r>
    <w:r w:rsidR="00E92F92" w:rsidRPr="00F454AC">
      <w:rPr>
        <w:b/>
        <w:sz w:val="21"/>
        <w:szCs w:val="21"/>
        <w:lang w:val="en-US"/>
      </w:rPr>
      <w:t xml:space="preserve"> </w:t>
    </w:r>
    <w:r w:rsidR="00E92F92" w:rsidRPr="00F454AC">
      <w:rPr>
        <w:rFonts w:cstheme="minorHAnsi"/>
        <w:b/>
        <w:sz w:val="21"/>
        <w:szCs w:val="21"/>
        <w:lang w:val="en-US"/>
      </w:rPr>
      <w:t>•</w:t>
    </w:r>
    <w:r w:rsidR="00E92F92" w:rsidRPr="00F454AC">
      <w:rPr>
        <w:b/>
        <w:sz w:val="21"/>
        <w:szCs w:val="21"/>
        <w:lang w:val="en-US"/>
      </w:rPr>
      <w:t xml:space="preserve"> </w:t>
    </w:r>
    <w:r w:rsidR="00E92F92" w:rsidRPr="00F454AC">
      <w:rPr>
        <w:sz w:val="21"/>
        <w:szCs w:val="21"/>
        <w:lang w:val="en-US"/>
      </w:rPr>
      <w:t>E-Mail</w:t>
    </w:r>
    <w:r w:rsidR="004C3FAC" w:rsidRPr="00F454AC">
      <w:rPr>
        <w:sz w:val="21"/>
        <w:szCs w:val="21"/>
        <w:lang w:val="en-US"/>
      </w:rPr>
      <w:t>:</w:t>
    </w:r>
    <w:r w:rsidR="004C3FAC" w:rsidRPr="00F454AC">
      <w:rPr>
        <w:b/>
        <w:sz w:val="21"/>
        <w:szCs w:val="21"/>
        <w:lang w:val="en-US"/>
      </w:rPr>
      <w:t xml:space="preserve"> </w:t>
    </w:r>
    <w:r w:rsidR="004C3FAC" w:rsidRPr="00F454AC">
      <w:rPr>
        <w:sz w:val="21"/>
        <w:szCs w:val="21"/>
        <w:lang w:val="en-US"/>
      </w:rPr>
      <w:t>info@fso</w:t>
    </w:r>
    <w:r w:rsidR="00200A53">
      <w:rPr>
        <w:sz w:val="21"/>
        <w:szCs w:val="21"/>
        <w:lang w:val="en-US"/>
      </w:rPr>
      <w:t>-</w:t>
    </w:r>
    <w:r w:rsidR="004C3FAC" w:rsidRPr="00F454AC">
      <w:rPr>
        <w:sz w:val="21"/>
        <w:szCs w:val="21"/>
        <w:lang w:val="en-US"/>
      </w:rPr>
      <w:t xml:space="preserve">mauritius.com </w:t>
    </w:r>
    <w:r w:rsidR="00E92F92" w:rsidRPr="00F454AC">
      <w:rPr>
        <w:rFonts w:cstheme="minorHAnsi"/>
        <w:sz w:val="21"/>
        <w:szCs w:val="21"/>
        <w:lang w:val="en-US"/>
      </w:rPr>
      <w:t>•</w:t>
    </w:r>
    <w:r w:rsidR="00E92F92" w:rsidRPr="00F454AC">
      <w:rPr>
        <w:sz w:val="21"/>
        <w:szCs w:val="21"/>
        <w:lang w:val="en-US"/>
      </w:rPr>
      <w:t xml:space="preserve"> </w:t>
    </w:r>
    <w:hyperlink r:id="rId1" w:history="1">
      <w:r w:rsidR="00C37AF5" w:rsidRPr="00BA08B6">
        <w:rPr>
          <w:rStyle w:val="Hyperlink"/>
          <w:sz w:val="21"/>
          <w:szCs w:val="21"/>
          <w:lang w:val="en-US"/>
        </w:rPr>
        <w:t>www.fso-mauritiuss.com</w:t>
      </w:r>
    </w:hyperlink>
  </w:p>
  <w:p w14:paraId="24D65F3B" w14:textId="346C05CA" w:rsidR="00E92F92" w:rsidRPr="00F454AC" w:rsidRDefault="004C3FAC" w:rsidP="00E92F92">
    <w:pPr>
      <w:pStyle w:val="Fuzeile"/>
      <w:tabs>
        <w:tab w:val="clear" w:pos="9072"/>
      </w:tabs>
      <w:ind w:left="-567" w:right="-567"/>
      <w:rPr>
        <w:sz w:val="21"/>
        <w:szCs w:val="21"/>
        <w:lang w:val="en-US"/>
      </w:rPr>
    </w:pPr>
    <w:r w:rsidRPr="00F454AC">
      <w:rPr>
        <w:b/>
        <w:sz w:val="21"/>
        <w:szCs w:val="21"/>
      </w:rPr>
      <w:t xml:space="preserve">Spendenkonto: </w:t>
    </w:r>
    <w:r w:rsidR="00C37AF5">
      <w:rPr>
        <w:sz w:val="21"/>
        <w:szCs w:val="21"/>
      </w:rPr>
      <w:t>Deutsche Skatbank</w:t>
    </w:r>
    <w:r w:rsidRPr="00F454AC">
      <w:rPr>
        <w:sz w:val="21"/>
        <w:szCs w:val="21"/>
      </w:rPr>
      <w:t xml:space="preserve"> </w:t>
    </w:r>
    <w:r w:rsidRPr="00F454AC">
      <w:rPr>
        <w:rFonts w:ascii="Arial" w:hAnsi="Arial" w:cs="Arial"/>
        <w:sz w:val="21"/>
        <w:szCs w:val="21"/>
      </w:rPr>
      <w:t>●</w:t>
    </w:r>
    <w:r w:rsidR="00365F32" w:rsidRPr="00F454AC">
      <w:rPr>
        <w:sz w:val="21"/>
        <w:szCs w:val="21"/>
      </w:rPr>
      <w:t xml:space="preserve"> BIC</w:t>
    </w:r>
    <w:r w:rsidR="00C37AF5">
      <w:rPr>
        <w:sz w:val="21"/>
        <w:szCs w:val="21"/>
      </w:rPr>
      <w:t xml:space="preserve">: GENO DEF1 SLR </w:t>
    </w:r>
    <w:r w:rsidRPr="00F454AC">
      <w:rPr>
        <w:rFonts w:ascii="Arial" w:hAnsi="Arial" w:cs="Arial"/>
        <w:sz w:val="21"/>
        <w:szCs w:val="21"/>
      </w:rPr>
      <w:t>●</w:t>
    </w:r>
    <w:r w:rsidR="00365F32" w:rsidRPr="00F454AC">
      <w:rPr>
        <w:sz w:val="21"/>
        <w:szCs w:val="21"/>
      </w:rPr>
      <w:t xml:space="preserve"> IBAN</w:t>
    </w:r>
    <w:r w:rsidR="00C37AF5">
      <w:rPr>
        <w:sz w:val="21"/>
        <w:szCs w:val="21"/>
      </w:rPr>
      <w:t>: DE10 8306 5408 0005 3661 00</w:t>
    </w:r>
  </w:p>
  <w:p w14:paraId="4F102BE1" w14:textId="77777777" w:rsidR="00E92F92" w:rsidRPr="00F454AC" w:rsidRDefault="004C3FAC" w:rsidP="00E92F92">
    <w:pPr>
      <w:pStyle w:val="Fuzeile"/>
      <w:tabs>
        <w:tab w:val="clear" w:pos="9072"/>
      </w:tabs>
      <w:ind w:left="-567" w:right="-567"/>
      <w:rPr>
        <w:sz w:val="21"/>
        <w:szCs w:val="21"/>
        <w:lang w:val="en-US"/>
      </w:rPr>
    </w:pPr>
    <w:r w:rsidRPr="00F454AC">
      <w:rPr>
        <w:b/>
        <w:sz w:val="21"/>
        <w:szCs w:val="21"/>
      </w:rPr>
      <w:t>Paypal:</w:t>
    </w:r>
    <w:r w:rsidRPr="00F454AC">
      <w:rPr>
        <w:sz w:val="21"/>
        <w:szCs w:val="21"/>
      </w:rPr>
      <w:t xml:space="preserve"> </w:t>
    </w:r>
    <w:r w:rsidR="00200A53" w:rsidRPr="00200A53">
      <w:rPr>
        <w:sz w:val="21"/>
        <w:szCs w:val="21"/>
      </w:rPr>
      <w:t>sup</w:t>
    </w:r>
    <w:r w:rsidR="00200A53">
      <w:rPr>
        <w:sz w:val="21"/>
        <w:szCs w:val="21"/>
      </w:rPr>
      <w:t>port@fso2023.com</w:t>
    </w:r>
  </w:p>
  <w:p w14:paraId="3A704196" w14:textId="77777777" w:rsidR="00621CCF" w:rsidRPr="00F454AC" w:rsidRDefault="004C3FAC" w:rsidP="00E92F92">
    <w:pPr>
      <w:pStyle w:val="Fuzeile"/>
      <w:tabs>
        <w:tab w:val="clear" w:pos="9072"/>
      </w:tabs>
      <w:ind w:left="-567" w:right="-567"/>
      <w:rPr>
        <w:sz w:val="21"/>
        <w:szCs w:val="21"/>
        <w:lang w:val="en-US"/>
      </w:rPr>
    </w:pPr>
    <w:r w:rsidRPr="00F454AC">
      <w:rPr>
        <w:b/>
        <w:sz w:val="21"/>
        <w:szCs w:val="21"/>
      </w:rPr>
      <w:t>Vereinsregister-Nr.:</w:t>
    </w:r>
    <w:r w:rsidRPr="00F454AC">
      <w:rPr>
        <w:sz w:val="21"/>
        <w:szCs w:val="21"/>
      </w:rPr>
      <w:t xml:space="preserve"> VR210130, Amts</w:t>
    </w:r>
    <w:r w:rsidR="00200A53">
      <w:rPr>
        <w:sz w:val="21"/>
        <w:szCs w:val="21"/>
      </w:rPr>
      <w:t>g</w:t>
    </w:r>
    <w:r w:rsidRPr="00F454AC">
      <w:rPr>
        <w:sz w:val="21"/>
        <w:szCs w:val="21"/>
      </w:rPr>
      <w:t>ericht Mün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B791" w14:textId="77777777" w:rsidR="00113854" w:rsidRDefault="00113854" w:rsidP="0040046B">
      <w:pPr>
        <w:spacing w:after="0" w:line="240" w:lineRule="auto"/>
      </w:pPr>
      <w:r>
        <w:separator/>
      </w:r>
    </w:p>
  </w:footnote>
  <w:footnote w:type="continuationSeparator" w:id="0">
    <w:p w14:paraId="71F14DDC" w14:textId="77777777" w:rsidR="00113854" w:rsidRDefault="00113854" w:rsidP="0040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A973" w14:textId="77777777" w:rsidR="008861F3" w:rsidRPr="004C3FAC" w:rsidRDefault="008861F3" w:rsidP="009C5FFF">
    <w:pPr>
      <w:pStyle w:val="Kopfzeile"/>
      <w:jc w:val="right"/>
      <w:rPr>
        <w:lang w:val="it-IT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6F8EC86" wp14:editId="16967C5E">
          <wp:simplePos x="0" y="0"/>
          <wp:positionH relativeFrom="margin">
            <wp:posOffset>-433070</wp:posOffset>
          </wp:positionH>
          <wp:positionV relativeFrom="topMargin">
            <wp:posOffset>198120</wp:posOffset>
          </wp:positionV>
          <wp:extent cx="1685925" cy="127952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rgotten Souls of Maurit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279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3FAC">
      <w:rPr>
        <w:noProof/>
        <w:lang w:eastAsia="de-DE"/>
      </w:rPr>
      <w:t xml:space="preserve"> </w:t>
    </w:r>
    <w:r w:rsidR="004C3FAC" w:rsidRPr="004C3FAC">
      <w:rPr>
        <w:lang w:val="it-IT"/>
      </w:rPr>
      <w:t xml:space="preserve"> </w:t>
    </w:r>
  </w:p>
  <w:p w14:paraId="495D6E41" w14:textId="77777777" w:rsidR="008861F3" w:rsidRPr="00791094" w:rsidRDefault="008861F3" w:rsidP="009C5FF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303"/>
    <w:multiLevelType w:val="hybridMultilevel"/>
    <w:tmpl w:val="75A6E32E"/>
    <w:lvl w:ilvl="0" w:tplc="25B2A4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07BE1"/>
    <w:multiLevelType w:val="hybridMultilevel"/>
    <w:tmpl w:val="57DC2A18"/>
    <w:lvl w:ilvl="0" w:tplc="95FE97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31615"/>
    <w:multiLevelType w:val="hybridMultilevel"/>
    <w:tmpl w:val="A92A2F3A"/>
    <w:lvl w:ilvl="0" w:tplc="5D18BB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473CE"/>
    <w:multiLevelType w:val="hybridMultilevel"/>
    <w:tmpl w:val="15E2C3D4"/>
    <w:lvl w:ilvl="0" w:tplc="B5C4CA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328FB"/>
    <w:multiLevelType w:val="hybridMultilevel"/>
    <w:tmpl w:val="60F85E2C"/>
    <w:lvl w:ilvl="0" w:tplc="16BEC2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978921">
    <w:abstractNumId w:val="0"/>
  </w:num>
  <w:num w:numId="2" w16cid:durableId="1092774904">
    <w:abstractNumId w:val="2"/>
  </w:num>
  <w:num w:numId="3" w16cid:durableId="1667781076">
    <w:abstractNumId w:val="3"/>
  </w:num>
  <w:num w:numId="4" w16cid:durableId="1551454911">
    <w:abstractNumId w:val="1"/>
  </w:num>
  <w:num w:numId="5" w16cid:durableId="1515144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C3"/>
    <w:rsid w:val="000147C3"/>
    <w:rsid w:val="0004433A"/>
    <w:rsid w:val="00083BEB"/>
    <w:rsid w:val="00113854"/>
    <w:rsid w:val="0016782D"/>
    <w:rsid w:val="0019330A"/>
    <w:rsid w:val="001B6E4E"/>
    <w:rsid w:val="00200A53"/>
    <w:rsid w:val="002078D0"/>
    <w:rsid w:val="00256DC2"/>
    <w:rsid w:val="00284038"/>
    <w:rsid w:val="00365F32"/>
    <w:rsid w:val="003E11C3"/>
    <w:rsid w:val="0040046B"/>
    <w:rsid w:val="0045535A"/>
    <w:rsid w:val="004C3FAC"/>
    <w:rsid w:val="00563285"/>
    <w:rsid w:val="005C4CF7"/>
    <w:rsid w:val="00610129"/>
    <w:rsid w:val="00621CCF"/>
    <w:rsid w:val="006C3DFD"/>
    <w:rsid w:val="00725C83"/>
    <w:rsid w:val="0073218C"/>
    <w:rsid w:val="00742C39"/>
    <w:rsid w:val="00791094"/>
    <w:rsid w:val="0084352F"/>
    <w:rsid w:val="008861F3"/>
    <w:rsid w:val="008C370A"/>
    <w:rsid w:val="00972A27"/>
    <w:rsid w:val="009A3EBE"/>
    <w:rsid w:val="009C5FFF"/>
    <w:rsid w:val="00B3282B"/>
    <w:rsid w:val="00BA65EC"/>
    <w:rsid w:val="00C37AF5"/>
    <w:rsid w:val="00E92F92"/>
    <w:rsid w:val="00ED16CD"/>
    <w:rsid w:val="00F25EA0"/>
    <w:rsid w:val="00F4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0D3A7"/>
  <w15:chartTrackingRefBased/>
  <w15:docId w15:val="{D8C5139D-9003-406C-A663-623EEDD6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8403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00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046B"/>
  </w:style>
  <w:style w:type="paragraph" w:styleId="Fuzeile">
    <w:name w:val="footer"/>
    <w:basedOn w:val="Standard"/>
    <w:link w:val="FuzeileZchn"/>
    <w:uiPriority w:val="99"/>
    <w:unhideWhenUsed/>
    <w:rsid w:val="00400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04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35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92F9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00A53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7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o-mauritiu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5B45-5744-4433-B5F2-948D4841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Wöhrl</dc:creator>
  <cp:keywords/>
  <dc:description/>
  <cp:lastModifiedBy>Tina Wöhrl</cp:lastModifiedBy>
  <cp:revision>3</cp:revision>
  <cp:lastPrinted>2023-10-04T13:51:00Z</cp:lastPrinted>
  <dcterms:created xsi:type="dcterms:W3CDTF">2023-11-27T20:06:00Z</dcterms:created>
  <dcterms:modified xsi:type="dcterms:W3CDTF">2024-04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03c5b4-cdb1-4af6-a3a7-6ba071b42a99_Enabled">
    <vt:lpwstr>true</vt:lpwstr>
  </property>
  <property fmtid="{D5CDD505-2E9C-101B-9397-08002B2CF9AE}" pid="3" name="MSIP_Label_8c03c5b4-cdb1-4af6-a3a7-6ba071b42a99_SetDate">
    <vt:lpwstr>2023-08-17T12:47:03Z</vt:lpwstr>
  </property>
  <property fmtid="{D5CDD505-2E9C-101B-9397-08002B2CF9AE}" pid="4" name="MSIP_Label_8c03c5b4-cdb1-4af6-a3a7-6ba071b42a99_Method">
    <vt:lpwstr>Standard</vt:lpwstr>
  </property>
  <property fmtid="{D5CDD505-2E9C-101B-9397-08002B2CF9AE}" pid="5" name="MSIP_Label_8c03c5b4-cdb1-4af6-a3a7-6ba071b42a99_Name">
    <vt:lpwstr>Public</vt:lpwstr>
  </property>
  <property fmtid="{D5CDD505-2E9C-101B-9397-08002B2CF9AE}" pid="6" name="MSIP_Label_8c03c5b4-cdb1-4af6-a3a7-6ba071b42a99_SiteId">
    <vt:lpwstr>3ac65224-61ae-43a3-b5af-f6da3cac486c</vt:lpwstr>
  </property>
  <property fmtid="{D5CDD505-2E9C-101B-9397-08002B2CF9AE}" pid="7" name="MSIP_Label_8c03c5b4-cdb1-4af6-a3a7-6ba071b42a99_ActionId">
    <vt:lpwstr>92b4cde0-fa14-479a-8180-a0d502be182f</vt:lpwstr>
  </property>
  <property fmtid="{D5CDD505-2E9C-101B-9397-08002B2CF9AE}" pid="8" name="MSIP_Label_8c03c5b4-cdb1-4af6-a3a7-6ba071b42a99_ContentBits">
    <vt:lpwstr>0</vt:lpwstr>
  </property>
</Properties>
</file>